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D7762">
        <w:t>0</w:t>
      </w:r>
      <w:r w:rsidR="00266171">
        <w:t>8</w:t>
      </w:r>
      <w:r w:rsidR="00932676">
        <w:t>/</w:t>
      </w:r>
      <w:r w:rsidR="006D7812">
        <w:t>0</w:t>
      </w:r>
      <w:r w:rsidR="00FF2BFA">
        <w:t>5</w:t>
      </w:r>
      <w:r w:rsidR="006D7812">
        <w:t>/2018</w:t>
      </w:r>
    </w:p>
    <w:p w:rsidR="00932676" w:rsidRDefault="00932676" w:rsidP="00932676"/>
    <w:p w:rsidR="00932676" w:rsidRDefault="00FF2BFA" w:rsidP="00932676">
      <w:r>
        <w:rPr>
          <w:b/>
        </w:rPr>
        <w:t>Nisan</w:t>
      </w:r>
      <w:r w:rsidR="006D7812">
        <w:rPr>
          <w:b/>
        </w:rPr>
        <w:t xml:space="preserve"> 201</w:t>
      </w:r>
      <w:r w:rsidR="0081283E">
        <w:rPr>
          <w:b/>
        </w:rPr>
        <w:t>8</w:t>
      </w:r>
      <w:r w:rsidR="006D7812">
        <w:rPr>
          <w:b/>
        </w:rPr>
        <w:t xml:space="preserve"> </w:t>
      </w:r>
      <w:r w:rsidR="00EB3C98" w:rsidRPr="00514E36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</w:t>
      </w:r>
      <w:r w:rsidR="001004AB">
        <w:t>61</w:t>
      </w:r>
      <w:r w:rsidR="00932676">
        <w:t xml:space="preserve">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FF2BFA">
        <w:rPr>
          <w:b/>
        </w:rPr>
        <w:t>Nisan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F5F74">
        <w:t xml:space="preserve">       Mehmet GÜLERYÜZ</w:t>
      </w:r>
      <w:r>
        <w:t xml:space="preserve">   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FF2BFA" w:rsidP="00932676">
      <w:pPr>
        <w:jc w:val="center"/>
        <w:rPr>
          <w:b/>
        </w:rPr>
      </w:pPr>
      <w:r>
        <w:rPr>
          <w:b/>
        </w:rPr>
        <w:t>NİSAN</w:t>
      </w:r>
      <w:r w:rsidR="006D7812">
        <w:rPr>
          <w:b/>
        </w:rPr>
        <w:t xml:space="preserve"> 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Dahil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barınak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642655">
        <w:t xml:space="preserve"> </w:t>
      </w:r>
      <w:r w:rsidR="00F32646" w:rsidRPr="000B62BE">
        <w:t xml:space="preserve"> </w:t>
      </w:r>
      <w:r w:rsidR="00391385" w:rsidRPr="000B62BE">
        <w:t xml:space="preserve"> 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Uyğulama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8860DA" w:rsidRPr="000B62BE">
        <w:t xml:space="preserve"> Malik GÖKKAYA </w:t>
      </w:r>
      <w:r w:rsidR="00DD5199" w:rsidRPr="000B62BE">
        <w:t xml:space="preserve"> 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Hizmetleri İçin Destek Personel ve Araç hizmet </w:t>
      </w:r>
      <w:r w:rsidR="00C05386" w:rsidRPr="000B62BE">
        <w:t>alımı işinde</w:t>
      </w:r>
      <w:r w:rsidR="00336FBD" w:rsidRPr="000B62BE">
        <w:t xml:space="preserve"> ise,</w:t>
      </w:r>
      <w:r w:rsidR="00406101" w:rsidRPr="000B62BE">
        <w:t xml:space="preserve"> </w:t>
      </w:r>
      <w:r w:rsidR="00654AB5" w:rsidRPr="000B62BE">
        <w:t>4</w:t>
      </w:r>
      <w:r w:rsidR="00336FBD" w:rsidRPr="000B62BE">
        <w:t xml:space="preserve"> kesici</w:t>
      </w:r>
      <w:r w:rsidR="00642655">
        <w:t xml:space="preserve"> (1 Kesici 09/10/2017 tarihinden itibaren işten ayrıldı)</w:t>
      </w:r>
      <w:r w:rsidR="00336FBD" w:rsidRPr="000B62BE">
        <w:t>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1D422C" w:rsidRPr="000F5F74">
        <w:t xml:space="preserve"> </w:t>
      </w:r>
      <w:r w:rsidR="000158A9" w:rsidRPr="000F5F74">
        <w:t xml:space="preserve">ve 1 </w:t>
      </w:r>
      <w:r w:rsidR="00D87924" w:rsidRPr="000F5F74">
        <w:t>şoför 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ışan 7 personel Belediye A.Ş.de </w:t>
      </w:r>
      <w:r w:rsidR="003F1B53" w:rsidRPr="000F5F74">
        <w:rPr>
          <w:b/>
        </w:rPr>
        <w:t xml:space="preserve"> </w:t>
      </w:r>
      <w:r w:rsidR="00BA24B1" w:rsidRPr="00BA24B1">
        <w:t>02/04/2018 tarihinde itibaren sürekli işçi kadrosuna geçmişlerdir.göreve başlamışlardı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6D7812" w:rsidRPr="0017422D">
        <w:rPr>
          <w:b/>
        </w:rPr>
        <w:t>8</w:t>
      </w:r>
      <w:r w:rsidR="001F3B1D" w:rsidRPr="0017422D">
        <w:rPr>
          <w:b/>
        </w:rPr>
        <w:t xml:space="preserve"> Yılı </w:t>
      </w:r>
      <w:r w:rsidR="00FF2BFA" w:rsidRPr="0017422D">
        <w:rPr>
          <w:b/>
        </w:rPr>
        <w:t>Mayıs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5C7861" w:rsidP="00932676">
      <w:r w:rsidRPr="000B62BE">
        <w:t xml:space="preserve">    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662181" w:rsidP="00932676">
      <w:pPr>
        <w:tabs>
          <w:tab w:val="left" w:pos="540"/>
        </w:tabs>
      </w:pPr>
      <w:r w:rsidRPr="000B62BE">
        <w:t xml:space="preserve">     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 xml:space="preserve">,00-24,00 </w:t>
      </w:r>
      <w:r w:rsidR="004B75EC" w:rsidRPr="000B62BE">
        <w:t xml:space="preserve"> saatleri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 ile ilgili </w:t>
      </w:r>
      <w:r w:rsidR="00036999" w:rsidRPr="000B62BE">
        <w:t xml:space="preserve">Dinamik Veterinerlik </w:t>
      </w:r>
      <w:r w:rsidR="00A63B33" w:rsidRPr="000B62BE">
        <w:t>Hizmetleri. Ltd.Şti</w:t>
      </w:r>
      <w:r w:rsidR="00E81F8E" w:rsidRPr="000B62BE">
        <w:t>.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Pr="00D16930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bahçe sulama havuzları,kanalizasyon giderleri,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</w:t>
      </w:r>
      <w:r w:rsidR="008860DA" w:rsidRPr="00D16930">
        <w:t xml:space="preserve"> </w:t>
      </w:r>
      <w:r w:rsidR="00A818EF" w:rsidRPr="00D16930">
        <w:t>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 xml:space="preserve"> mücadelesi</w:t>
      </w:r>
      <w:r w:rsidR="00A26B75" w:rsidRPr="00D16930">
        <w:t xml:space="preserve"> yapılmıştır.</w:t>
      </w:r>
      <w:r w:rsidR="00996B68" w:rsidRPr="00D16930">
        <w:t xml:space="preserve"> </w:t>
      </w:r>
    </w:p>
    <w:p w:rsidR="00241979" w:rsidRPr="000B62BE" w:rsidRDefault="00662181" w:rsidP="00932676">
      <w:pPr>
        <w:tabs>
          <w:tab w:val="left" w:pos="540"/>
        </w:tabs>
      </w:pPr>
      <w:r w:rsidRPr="000B62BE">
        <w:t xml:space="preserve">         </w:t>
      </w:r>
    </w:p>
    <w:p w:rsidR="00996B68" w:rsidRPr="000B62BE" w:rsidRDefault="00241979" w:rsidP="00932676">
      <w:pPr>
        <w:tabs>
          <w:tab w:val="left" w:pos="540"/>
        </w:tabs>
      </w:pPr>
      <w:r w:rsidRPr="000B62BE">
        <w:t xml:space="preserve">         </w:t>
      </w:r>
      <w:r w:rsidR="00662181" w:rsidRPr="000B62BE">
        <w:t xml:space="preserve"> </w:t>
      </w:r>
      <w:r w:rsidR="00E81F8E" w:rsidRPr="000B62BE">
        <w:t>6</w:t>
      </w:r>
      <w:r w:rsidR="00D918EB" w:rsidRPr="000B62BE">
        <w:t xml:space="preserve">.Belediyemiz </w:t>
      </w:r>
      <w:r w:rsidR="007F6CC6" w:rsidRPr="000B62BE">
        <w:t>Mezbaha nesinde</w:t>
      </w:r>
      <w:r w:rsidR="00D918EB" w:rsidRPr="000B62BE">
        <w:t xml:space="preserve"> Hizmet Alımı işini alan Müteahhit firma </w:t>
      </w:r>
      <w:r w:rsidR="00842F8D" w:rsidRPr="000B62BE">
        <w:t xml:space="preserve">Aktem Girişim Taahhüt Temizlik Yapı Gıda Sanayi ve Ticaret Ltd.Şti. </w:t>
      </w:r>
      <w:r w:rsidR="00E81F8E" w:rsidRPr="000B62BE">
        <w:t>.</w:t>
      </w:r>
      <w:r w:rsidR="00D918EB" w:rsidRPr="000B62BE">
        <w:t>n</w:t>
      </w:r>
      <w:r w:rsidR="00C5418C" w:rsidRPr="000B62BE">
        <w:t>in</w:t>
      </w:r>
      <w:r w:rsidR="00D918EB" w:rsidRPr="000B62BE">
        <w:t xml:space="preserve"> </w:t>
      </w:r>
      <w:r w:rsidR="00266171">
        <w:t xml:space="preserve">Nisan Ayındaki 1 günlük </w:t>
      </w:r>
      <w:r w:rsidR="00D918EB" w:rsidRPr="000B62BE">
        <w:t>aylık hak edişleri kontrol edilerek Mali Hizmetler Müdürlüğüne gönderilmiştir.</w:t>
      </w:r>
      <w:r w:rsidR="00F959D5" w:rsidRPr="000B62BE">
        <w:t xml:space="preserve"> </w:t>
      </w:r>
    </w:p>
    <w:p w:rsidR="00211A78" w:rsidRPr="00C3012E" w:rsidRDefault="00996B68" w:rsidP="00932676">
      <w:pPr>
        <w:tabs>
          <w:tab w:val="left" w:pos="540"/>
        </w:tabs>
      </w:pPr>
      <w:r w:rsidRPr="00C3012E">
        <w:t xml:space="preserve">           </w:t>
      </w:r>
    </w:p>
    <w:p w:rsidR="00A70CC5" w:rsidRPr="00C3012E" w:rsidRDefault="00211A78" w:rsidP="00932676">
      <w:pPr>
        <w:tabs>
          <w:tab w:val="left" w:pos="540"/>
        </w:tabs>
      </w:pPr>
      <w:r w:rsidRPr="00C3012E">
        <w:t xml:space="preserve">          </w:t>
      </w:r>
      <w:r w:rsidR="00D918EB" w:rsidRPr="00C3012E">
        <w:t xml:space="preserve"> </w:t>
      </w:r>
      <w:r w:rsidR="00136B25" w:rsidRPr="00C3012E">
        <w:t>01</w:t>
      </w:r>
      <w:r w:rsidR="00E81F8E" w:rsidRPr="00C3012E">
        <w:t>/</w:t>
      </w:r>
      <w:r w:rsidR="008E1BBF" w:rsidRPr="00C3012E">
        <w:t>0</w:t>
      </w:r>
      <w:r w:rsidR="00FF2BFA" w:rsidRPr="00C3012E">
        <w:t>4</w:t>
      </w:r>
      <w:r w:rsidR="00E81F8E" w:rsidRPr="00C3012E">
        <w:t>/201</w:t>
      </w:r>
      <w:r w:rsidR="008E1BBF" w:rsidRPr="00C3012E">
        <w:t>8</w:t>
      </w:r>
      <w:r w:rsidR="00E81F8E" w:rsidRPr="00C3012E">
        <w:t>-</w:t>
      </w:r>
      <w:r w:rsidR="00EF1103" w:rsidRPr="00C3012E">
        <w:t xml:space="preserve"> </w:t>
      </w:r>
      <w:r w:rsidR="001753E5" w:rsidRPr="00C3012E">
        <w:t>3</w:t>
      </w:r>
      <w:r w:rsidR="00FF2BFA" w:rsidRPr="00C3012E">
        <w:t>0</w:t>
      </w:r>
      <w:r w:rsidR="00E81F8E" w:rsidRPr="00C3012E">
        <w:t>/</w:t>
      </w:r>
      <w:r w:rsidR="008E1BBF" w:rsidRPr="00C3012E">
        <w:t>0</w:t>
      </w:r>
      <w:r w:rsidR="00FF2BFA" w:rsidRPr="00C3012E">
        <w:t>4</w:t>
      </w:r>
      <w:r w:rsidR="00E81F8E" w:rsidRPr="00C3012E">
        <w:t>/201</w:t>
      </w:r>
      <w:r w:rsidR="008E1BBF" w:rsidRPr="00C3012E">
        <w:t>8</w:t>
      </w:r>
      <w:r w:rsidR="00D918EB" w:rsidRPr="00C3012E">
        <w:t xml:space="preserve"> Tarihleri arasında Belediyemiz </w:t>
      </w:r>
      <w:r w:rsidR="0091336E" w:rsidRPr="00C3012E">
        <w:t>Mezbaha nesinde</w:t>
      </w:r>
      <w:r w:rsidR="00C959A5" w:rsidRPr="00C3012E">
        <w:t xml:space="preserve"> </w:t>
      </w:r>
      <w:r w:rsidR="006D7812" w:rsidRPr="00C3012E">
        <w:t>5</w:t>
      </w:r>
      <w:r w:rsidR="00FF2BFA" w:rsidRPr="00C3012E">
        <w:t>9</w:t>
      </w:r>
      <w:r w:rsidR="00A818EF" w:rsidRPr="00C3012E">
        <w:rPr>
          <w:b/>
        </w:rPr>
        <w:t xml:space="preserve">                                         </w:t>
      </w:r>
      <w:r w:rsidR="00383214" w:rsidRPr="00C3012E">
        <w:rPr>
          <w:b/>
        </w:rPr>
        <w:t xml:space="preserve">    </w:t>
      </w:r>
      <w:r w:rsidR="00A818EF" w:rsidRPr="00C3012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C3012E">
        <w:rPr>
          <w:b/>
        </w:rPr>
        <w:t xml:space="preserve"> Adet Büyükbaş</w:t>
      </w:r>
      <w:r w:rsidR="00BD5982" w:rsidRPr="00C3012E">
        <w:rPr>
          <w:b/>
        </w:rPr>
        <w:t xml:space="preserve"> </w:t>
      </w:r>
      <w:r w:rsidR="00114CA9" w:rsidRPr="00C3012E">
        <w:rPr>
          <w:b/>
        </w:rPr>
        <w:t xml:space="preserve">ve </w:t>
      </w:r>
      <w:r w:rsidR="001753E5" w:rsidRPr="00C3012E">
        <w:rPr>
          <w:b/>
        </w:rPr>
        <w:t>2</w:t>
      </w:r>
      <w:r w:rsidR="00FF2BFA" w:rsidRPr="00C3012E">
        <w:rPr>
          <w:b/>
        </w:rPr>
        <w:t>7</w:t>
      </w:r>
      <w:r w:rsidR="009C0C21" w:rsidRPr="00C3012E">
        <w:rPr>
          <w:b/>
        </w:rPr>
        <w:t xml:space="preserve"> A</w:t>
      </w:r>
      <w:r w:rsidR="00114CA9" w:rsidRPr="00C3012E">
        <w:rPr>
          <w:b/>
        </w:rPr>
        <w:t xml:space="preserve">det </w:t>
      </w:r>
      <w:r w:rsidR="005B4E3C" w:rsidRPr="00C3012E">
        <w:rPr>
          <w:b/>
        </w:rPr>
        <w:t xml:space="preserve"> </w:t>
      </w:r>
      <w:r w:rsidR="00114CA9" w:rsidRPr="00C3012E">
        <w:rPr>
          <w:b/>
        </w:rPr>
        <w:t xml:space="preserve">Küçükbaş </w:t>
      </w:r>
      <w:r w:rsidR="00BD5982" w:rsidRPr="00C3012E">
        <w:t>hayvan</w:t>
      </w:r>
      <w:r w:rsidR="001C324D" w:rsidRPr="00C3012E">
        <w:t xml:space="preserve"> kesilmiş olup,</w:t>
      </w:r>
      <w:r w:rsidR="00D918EB" w:rsidRPr="00C3012E">
        <w:t xml:space="preserve"> mer</w:t>
      </w:r>
      <w:r w:rsidR="001C324D" w:rsidRPr="00C3012E">
        <w:t>a</w:t>
      </w:r>
      <w:r w:rsidR="00D918EB" w:rsidRPr="00C3012E">
        <w:t xml:space="preserve"> </w:t>
      </w:r>
      <w:r w:rsidR="005C7861" w:rsidRPr="00C3012E">
        <w:t>fonu, Muayene</w:t>
      </w:r>
      <w:r w:rsidR="00D918EB" w:rsidRPr="00C3012E">
        <w:t xml:space="preserve"> ve Denetleme </w:t>
      </w:r>
      <w:r w:rsidR="00BD5982" w:rsidRPr="00C3012E">
        <w:t>Harcı, Kesim</w:t>
      </w:r>
      <w:r w:rsidR="00D918EB" w:rsidRPr="00C3012E">
        <w:t xml:space="preserve"> </w:t>
      </w:r>
      <w:r w:rsidR="00BD5982" w:rsidRPr="00C3012E">
        <w:t>Ücreti, Et</w:t>
      </w:r>
      <w:r w:rsidR="001C324D" w:rsidRPr="00C3012E">
        <w:t xml:space="preserve"> Taşıma Ücreti ve Soğutma Tesisinde Bekleme ücreti olarak </w:t>
      </w:r>
      <w:r w:rsidR="00C959A5" w:rsidRPr="00C3012E">
        <w:rPr>
          <w:b/>
        </w:rPr>
        <w:t xml:space="preserve">Toplam </w:t>
      </w:r>
      <w:r w:rsidR="001753E5" w:rsidRPr="00C3012E">
        <w:rPr>
          <w:b/>
        </w:rPr>
        <w:t>1</w:t>
      </w:r>
      <w:r w:rsidR="00553ED7" w:rsidRPr="00C3012E">
        <w:rPr>
          <w:b/>
        </w:rPr>
        <w:t xml:space="preserve">3.982,38 </w:t>
      </w:r>
      <w:r w:rsidR="00383214" w:rsidRPr="00C3012E">
        <w:rPr>
          <w:b/>
        </w:rPr>
        <w:t xml:space="preserve"> TL</w:t>
      </w:r>
      <w:r w:rsidR="001C324D" w:rsidRPr="00C3012E">
        <w:t xml:space="preserve"> Gelir tahakkuku yapılmıştır.</w:t>
      </w:r>
    </w:p>
    <w:p w:rsidR="003C7603" w:rsidRPr="00C3012E" w:rsidRDefault="00A70CC5" w:rsidP="00932676">
      <w:pPr>
        <w:tabs>
          <w:tab w:val="left" w:pos="540"/>
        </w:tabs>
      </w:pPr>
      <w:r w:rsidRPr="00C3012E">
        <w:t xml:space="preserve">         </w:t>
      </w:r>
      <w:r w:rsidR="00B72DCF" w:rsidRPr="00C3012E">
        <w:t xml:space="preserve">     </w:t>
      </w:r>
      <w:r w:rsidR="00964D2E" w:rsidRPr="00C3012E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C87592" w:rsidRPr="00C3012E">
        <w:rPr>
          <w:b/>
        </w:rPr>
        <w:t>Nisan</w:t>
      </w:r>
      <w:r w:rsidR="000F5F74" w:rsidRPr="00C3012E">
        <w:rPr>
          <w:b/>
        </w:rPr>
        <w:t xml:space="preserve">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hizmetler verilmiştir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Pr="00C3012E" w:rsidRDefault="00932676" w:rsidP="00346D54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="00234E0B" w:rsidRPr="00C3012E">
        <w:t xml:space="preserve"> </w:t>
      </w:r>
      <w:r w:rsidR="00C87592" w:rsidRPr="00C3012E">
        <w:t>78</w:t>
      </w:r>
      <w:r w:rsidR="00D053BC" w:rsidRPr="00C3012E">
        <w:t xml:space="preserve"> </w:t>
      </w:r>
      <w:r w:rsidR="00570535" w:rsidRPr="00C3012E">
        <w:t>A</w:t>
      </w:r>
      <w:r w:rsidRPr="00C3012E">
        <w:t>det köpek toplan</w:t>
      </w:r>
      <w:r w:rsidR="00346D54" w:rsidRPr="00C3012E">
        <w:t>mıştır</w:t>
      </w:r>
    </w:p>
    <w:p w:rsidR="004D72CF" w:rsidRPr="00C3012E" w:rsidRDefault="00932676" w:rsidP="006C7E26">
      <w:pPr>
        <w:jc w:val="both"/>
      </w:pPr>
      <w:r w:rsidRPr="00C3012E">
        <w:t xml:space="preserve">      </w:t>
      </w:r>
      <w:r w:rsidR="003671DA" w:rsidRPr="00C3012E">
        <w:t xml:space="preserve"> </w:t>
      </w:r>
      <w:r w:rsidR="008E62C8" w:rsidRPr="00C3012E">
        <w:t xml:space="preserve"> </w:t>
      </w:r>
      <w:r w:rsidR="002B4C3B" w:rsidRPr="00C3012E">
        <w:t>*</w:t>
      </w:r>
      <w:r w:rsidR="0092605E" w:rsidRPr="00C3012E">
        <w:t xml:space="preserve"> </w:t>
      </w:r>
      <w:r w:rsidR="00C87592" w:rsidRPr="00C3012E">
        <w:t xml:space="preserve"> 6</w:t>
      </w:r>
      <w:r w:rsidR="00320D28" w:rsidRPr="00C3012E">
        <w:t xml:space="preserve"> </w:t>
      </w:r>
      <w:r w:rsidR="009B6CE7" w:rsidRPr="00C3012E">
        <w:t>A</w:t>
      </w:r>
      <w:r w:rsidRPr="00C3012E">
        <w:t>det köpek sahiplendirilmiştir.</w:t>
      </w:r>
      <w:r w:rsidR="00B72DCF" w:rsidRPr="00C3012E">
        <w:t xml:space="preserve">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 </w:t>
      </w:r>
      <w:r w:rsidR="00C87592" w:rsidRPr="00C3012E">
        <w:t>67</w:t>
      </w:r>
      <w:r w:rsidRPr="00C3012E">
        <w:t xml:space="preserve"> Ad.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D3503A" w:rsidRPr="00C3012E">
        <w:t xml:space="preserve"> </w:t>
      </w:r>
      <w:r w:rsidR="006D7812" w:rsidRPr="00C3012E">
        <w:t>6</w:t>
      </w:r>
      <w:r w:rsidR="00C87592" w:rsidRPr="00C3012E">
        <w:t>7</w:t>
      </w:r>
      <w:r w:rsidRPr="00C3012E">
        <w:t xml:space="preserve"> Ad.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Pr="00C3012E" w:rsidRDefault="009260D6" w:rsidP="006C7E26">
      <w:pPr>
        <w:jc w:val="both"/>
      </w:pPr>
      <w:r w:rsidRPr="00C3012E">
        <w:t xml:space="preserve">        *</w:t>
      </w:r>
      <w:r w:rsidR="00053016" w:rsidRPr="00C3012E">
        <w:t xml:space="preserve"> </w:t>
      </w:r>
      <w:r w:rsidR="00320D28" w:rsidRPr="00C3012E">
        <w:t>5</w:t>
      </w:r>
      <w:r w:rsidR="00C87592" w:rsidRPr="00C3012E">
        <w:t>1</w:t>
      </w:r>
      <w:r w:rsidR="00EA0B7E" w:rsidRPr="00C3012E">
        <w:t xml:space="preserve"> Ad.Köpek</w:t>
      </w:r>
      <w:r w:rsidR="00654AB5" w:rsidRPr="00C3012E">
        <w:t xml:space="preserve"> </w:t>
      </w:r>
      <w:r w:rsidR="00B72DCF" w:rsidRPr="00C3012E">
        <w:t>tedavi edilmiştir.</w:t>
      </w:r>
    </w:p>
    <w:p w:rsidR="00B808C0" w:rsidRPr="00C3012E" w:rsidRDefault="00B808C0" w:rsidP="006C7E26">
      <w:pPr>
        <w:jc w:val="both"/>
      </w:pPr>
      <w:r w:rsidRPr="00C3012E">
        <w:lastRenderedPageBreak/>
        <w:t xml:space="preserve">        *</w:t>
      </w:r>
      <w:r w:rsidR="00053016" w:rsidRPr="00C3012E">
        <w:t xml:space="preserve"> </w:t>
      </w:r>
      <w:r w:rsidR="00AF3322" w:rsidRPr="00C3012E">
        <w:t xml:space="preserve"> </w:t>
      </w:r>
      <w:r w:rsidR="00320D28" w:rsidRPr="00C3012E">
        <w:t>6</w:t>
      </w:r>
      <w:r w:rsidR="00C9308A" w:rsidRPr="00C3012E">
        <w:t xml:space="preserve"> </w:t>
      </w:r>
      <w:r w:rsidRPr="00C3012E">
        <w:t>Ad.Köpek</w:t>
      </w:r>
      <w:r w:rsidR="006C21A4" w:rsidRPr="00C3012E">
        <w:t xml:space="preserve"> </w:t>
      </w:r>
      <w:r w:rsidR="00177C6B" w:rsidRPr="00C3012E">
        <w:t xml:space="preserve"> </w:t>
      </w:r>
      <w:r w:rsidRPr="00C3012E">
        <w:t xml:space="preserve"> kısırlaştırılmıştır.</w:t>
      </w:r>
    </w:p>
    <w:p w:rsidR="004D7762" w:rsidRPr="00C3012E" w:rsidRDefault="000B62BE" w:rsidP="006C7E26">
      <w:pPr>
        <w:jc w:val="both"/>
      </w:pPr>
      <w:r w:rsidRPr="00C3012E">
        <w:t xml:space="preserve">        *</w:t>
      </w:r>
      <w:r w:rsidR="004D7762" w:rsidRPr="00C3012E">
        <w:t xml:space="preserve"> </w:t>
      </w:r>
      <w:r w:rsidR="000F5F74" w:rsidRPr="00C3012E">
        <w:t xml:space="preserve"> </w:t>
      </w:r>
      <w:r w:rsidR="00320D28" w:rsidRPr="00C3012E">
        <w:t>1</w:t>
      </w:r>
      <w:r w:rsidR="004D7762" w:rsidRPr="00C3012E">
        <w:t xml:space="preserve"> Ad.Kedi kısırlaştırılmıştır.</w:t>
      </w:r>
    </w:p>
    <w:p w:rsidR="00EA0B7E" w:rsidRPr="00C3012E" w:rsidRDefault="00053016" w:rsidP="006C7E26">
      <w:pPr>
        <w:jc w:val="both"/>
      </w:pPr>
      <w:r w:rsidRPr="00C3012E">
        <w:t xml:space="preserve">        </w:t>
      </w:r>
      <w:r w:rsidR="00EA0B7E" w:rsidRPr="00C3012E">
        <w:t>*</w:t>
      </w:r>
      <w:r w:rsidR="0092605E" w:rsidRPr="00C3012E">
        <w:t xml:space="preserve">  </w:t>
      </w:r>
      <w:r w:rsidR="00C87592" w:rsidRPr="00C3012E">
        <w:t>58</w:t>
      </w:r>
      <w:r w:rsidR="006D7812" w:rsidRPr="00C3012E">
        <w:t xml:space="preserve"> </w:t>
      </w:r>
      <w:r w:rsidR="00D3503A" w:rsidRPr="00C3012E">
        <w:t>A</w:t>
      </w:r>
      <w:r w:rsidR="00EA0B7E" w:rsidRPr="00C3012E">
        <w:t xml:space="preserve">d.Köpek </w:t>
      </w:r>
      <w:r w:rsidR="0048237D" w:rsidRPr="00C3012E">
        <w:t xml:space="preserve"> </w:t>
      </w:r>
      <w:r w:rsidR="00EA0B7E" w:rsidRPr="00C3012E">
        <w:t>Alındığı ortama bırakılmıştır.</w:t>
      </w:r>
    </w:p>
    <w:p w:rsidR="000B62BE" w:rsidRPr="00C3012E" w:rsidRDefault="00803B63" w:rsidP="006C7E26">
      <w:pPr>
        <w:jc w:val="both"/>
      </w:pPr>
      <w:r w:rsidRPr="00C3012E">
        <w:t xml:space="preserve">        *</w:t>
      </w:r>
      <w:r w:rsidR="0092605E" w:rsidRPr="00C3012E">
        <w:t xml:space="preserve"> </w:t>
      </w:r>
      <w:r w:rsidR="00320D28" w:rsidRPr="00C3012E">
        <w:t xml:space="preserve"> </w:t>
      </w:r>
      <w:r w:rsidR="00C87592" w:rsidRPr="00C3012E">
        <w:t>9</w:t>
      </w:r>
      <w:r w:rsidRPr="00C3012E">
        <w:t xml:space="preserve"> </w:t>
      </w:r>
      <w:r w:rsidR="000B62BE" w:rsidRPr="00C3012E">
        <w:t xml:space="preserve"> Ad.Kedi  Alındığı ortama bırakılmıştır.</w:t>
      </w:r>
    </w:p>
    <w:p w:rsidR="005C4FC1" w:rsidRPr="00C3012E" w:rsidRDefault="005C4FC1" w:rsidP="006C7E26">
      <w:pPr>
        <w:jc w:val="both"/>
      </w:pPr>
      <w:r w:rsidRPr="00C3012E">
        <w:t xml:space="preserve">        *  </w:t>
      </w:r>
      <w:r w:rsidR="00C87592" w:rsidRPr="00C3012E">
        <w:t>4</w:t>
      </w:r>
      <w:r w:rsidRPr="00C3012E">
        <w:t xml:space="preserve"> Ad.K</w:t>
      </w:r>
      <w:r w:rsidR="00320D28" w:rsidRPr="00C3012E">
        <w:t>öpek</w:t>
      </w:r>
      <w:r w:rsidRPr="00C3012E">
        <w:t xml:space="preserve"> doğal olarak ölmüştür.</w:t>
      </w:r>
    </w:p>
    <w:p w:rsidR="006E729C" w:rsidRPr="00C3012E" w:rsidRDefault="006E729C" w:rsidP="006C7E26">
      <w:pPr>
        <w:jc w:val="both"/>
      </w:pPr>
      <w:r w:rsidRPr="00C3012E">
        <w:t xml:space="preserve">        </w:t>
      </w: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803B63">
        <w:t>0</w:t>
      </w:r>
      <w:r w:rsidR="00266171">
        <w:t>4</w:t>
      </w:r>
      <w:r w:rsidR="00BF044E" w:rsidRPr="000B62BE">
        <w:t>/201</w:t>
      </w:r>
      <w:r w:rsidR="00803B63">
        <w:t>8</w:t>
      </w:r>
      <w:r w:rsidR="007C42D4" w:rsidRPr="000B62BE">
        <w:t xml:space="preserve"> </w:t>
      </w:r>
      <w:r w:rsidR="00932676" w:rsidRPr="000B62BE">
        <w:t>-</w:t>
      </w:r>
      <w:r w:rsidR="007C42D4" w:rsidRPr="000B62BE">
        <w:t xml:space="preserve"> </w:t>
      </w:r>
      <w:r w:rsidR="00320D28">
        <w:t>31</w:t>
      </w:r>
      <w:r w:rsidR="00BF044E" w:rsidRPr="000B62BE">
        <w:t>/</w:t>
      </w:r>
      <w:r w:rsidR="00803B63">
        <w:t>0</w:t>
      </w:r>
      <w:r w:rsidR="00266171">
        <w:t>4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320D28" w:rsidP="00932676">
      <w:pPr>
        <w:jc w:val="both"/>
      </w:pPr>
      <w:r>
        <w:rPr>
          <w:b/>
        </w:rPr>
        <w:t>1</w:t>
      </w:r>
      <w:r w:rsidR="00266171">
        <w:rPr>
          <w:b/>
        </w:rPr>
        <w:t>9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>
        <w:rPr>
          <w:b/>
        </w:rPr>
        <w:t>1</w:t>
      </w:r>
      <w:r w:rsidR="00266171">
        <w:rPr>
          <w:b/>
        </w:rPr>
        <w:t>9</w:t>
      </w:r>
      <w:r w:rsidR="0042409D">
        <w:rPr>
          <w:b/>
        </w:rPr>
        <w:t xml:space="preserve"> </w:t>
      </w:r>
      <w:r w:rsidR="000E7C0A" w:rsidRPr="000B62BE">
        <w:rPr>
          <w:b/>
        </w:rPr>
        <w:t xml:space="preserve"> 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E20BFB" w:rsidRDefault="00662181" w:rsidP="0087684B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8C2032" w:rsidRPr="000B62BE" w:rsidRDefault="008C2032" w:rsidP="0087684B">
      <w:pPr>
        <w:jc w:val="both"/>
      </w:pPr>
    </w:p>
    <w:p w:rsidR="00CA1FEB" w:rsidRDefault="008C2032" w:rsidP="00CA1FEB">
      <w:pPr>
        <w:jc w:val="both"/>
      </w:pPr>
      <w:r>
        <w:t xml:space="preserve">   </w:t>
      </w: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Pr="00822672" w:rsidRDefault="00C51FFF" w:rsidP="0087684B">
      <w:pPr>
        <w:pStyle w:val="Altbilgi"/>
        <w:rPr>
          <w:sz w:val="22"/>
          <w:szCs w:val="22"/>
        </w:rPr>
      </w:pPr>
    </w:p>
    <w:p w:rsidR="00F02BC4" w:rsidRPr="00822672" w:rsidRDefault="00F02BC4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Pr="00822672" w:rsidRDefault="0087684B" w:rsidP="0087684B">
      <w:pPr>
        <w:pStyle w:val="Altbilgi"/>
        <w:rPr>
          <w:sz w:val="22"/>
          <w:szCs w:val="22"/>
        </w:rPr>
      </w:pPr>
      <w:r w:rsidRPr="00822672"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22672" w:rsidRDefault="0087684B" w:rsidP="0087684B">
      <w:pPr>
        <w:pStyle w:val="Altbilgi"/>
        <w:rPr>
          <w:sz w:val="20"/>
          <w:szCs w:val="20"/>
        </w:rPr>
      </w:pPr>
      <w:r w:rsidRPr="00822672">
        <w:rPr>
          <w:sz w:val="22"/>
          <w:szCs w:val="22"/>
        </w:rPr>
        <w:t xml:space="preserve">E-Mail Adresi: </w:t>
      </w:r>
      <w:hyperlink r:id="rId13" w:history="1">
        <w:r w:rsidRPr="00822672">
          <w:rPr>
            <w:rStyle w:val="Kpr"/>
            <w:color w:val="auto"/>
            <w:sz w:val="22"/>
            <w:szCs w:val="22"/>
          </w:rPr>
          <w:t>sağlik@karabuk.bel.tr</w:t>
        </w:r>
      </w:hyperlink>
      <w:r w:rsidRPr="00822672">
        <w:rPr>
          <w:sz w:val="22"/>
          <w:szCs w:val="22"/>
        </w:rPr>
        <w:t xml:space="preserve">    Ayrıntılı ilgi için irtibat: </w:t>
      </w:r>
      <w:r w:rsidRPr="00822672">
        <w:rPr>
          <w:sz w:val="20"/>
          <w:szCs w:val="20"/>
        </w:rPr>
        <w:t>Mehmet GÜLERYÜZ-Vet.İşl.Müd</w:t>
      </w:r>
    </w:p>
    <w:p w:rsidR="00932676" w:rsidRPr="00822672" w:rsidRDefault="00932676" w:rsidP="00932676">
      <w:pPr>
        <w:jc w:val="both"/>
      </w:pPr>
    </w:p>
    <w:p w:rsidR="00932676" w:rsidRPr="00822672" w:rsidRDefault="00932676" w:rsidP="00932676">
      <w:pPr>
        <w:jc w:val="both"/>
      </w:pPr>
    </w:p>
    <w:p w:rsidR="00994BF4" w:rsidRPr="00822672" w:rsidRDefault="00994BF4"/>
    <w:sectPr w:rsidR="00994BF4" w:rsidRPr="00822672" w:rsidSect="006D78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8CC" w:rsidRDefault="000068CC" w:rsidP="0087684B">
      <w:r>
        <w:separator/>
      </w:r>
    </w:p>
  </w:endnote>
  <w:endnote w:type="continuationSeparator" w:id="1">
    <w:p w:rsidR="000068CC" w:rsidRDefault="000068CC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8CC" w:rsidRDefault="000068CC" w:rsidP="0087684B">
      <w:r>
        <w:separator/>
      </w:r>
    </w:p>
  </w:footnote>
  <w:footnote w:type="continuationSeparator" w:id="1">
    <w:p w:rsidR="000068CC" w:rsidRDefault="000068CC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068CC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04AB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53BB"/>
    <w:rsid w:val="00136B25"/>
    <w:rsid w:val="0014097E"/>
    <w:rsid w:val="001600C8"/>
    <w:rsid w:val="001602C0"/>
    <w:rsid w:val="00160843"/>
    <w:rsid w:val="001609EF"/>
    <w:rsid w:val="001670E5"/>
    <w:rsid w:val="00167CEC"/>
    <w:rsid w:val="0017422D"/>
    <w:rsid w:val="001753E5"/>
    <w:rsid w:val="001757C2"/>
    <w:rsid w:val="00177C6B"/>
    <w:rsid w:val="001822E4"/>
    <w:rsid w:val="001833A8"/>
    <w:rsid w:val="00184FB3"/>
    <w:rsid w:val="00186B19"/>
    <w:rsid w:val="00191D2A"/>
    <w:rsid w:val="00191DA7"/>
    <w:rsid w:val="001A08DA"/>
    <w:rsid w:val="001A1BF0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C64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E1B78"/>
    <w:rsid w:val="002E5A72"/>
    <w:rsid w:val="002E6775"/>
    <w:rsid w:val="002F15F3"/>
    <w:rsid w:val="003032A2"/>
    <w:rsid w:val="0030514A"/>
    <w:rsid w:val="0031058C"/>
    <w:rsid w:val="00312B0B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4CEF"/>
    <w:rsid w:val="003F50A3"/>
    <w:rsid w:val="003F624B"/>
    <w:rsid w:val="004032C6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5242A"/>
    <w:rsid w:val="004555F5"/>
    <w:rsid w:val="00456268"/>
    <w:rsid w:val="00457751"/>
    <w:rsid w:val="00457BBC"/>
    <w:rsid w:val="00461E86"/>
    <w:rsid w:val="0046448A"/>
    <w:rsid w:val="004671F1"/>
    <w:rsid w:val="0048237D"/>
    <w:rsid w:val="004873B4"/>
    <w:rsid w:val="004A00A7"/>
    <w:rsid w:val="004A0E07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9242E"/>
    <w:rsid w:val="00592744"/>
    <w:rsid w:val="00594425"/>
    <w:rsid w:val="00595F0C"/>
    <w:rsid w:val="005A5C52"/>
    <w:rsid w:val="005A600A"/>
    <w:rsid w:val="005B4E3C"/>
    <w:rsid w:val="005B6756"/>
    <w:rsid w:val="005C4FC1"/>
    <w:rsid w:val="005C7861"/>
    <w:rsid w:val="005D468D"/>
    <w:rsid w:val="005D7736"/>
    <w:rsid w:val="005E72EC"/>
    <w:rsid w:val="005F4D01"/>
    <w:rsid w:val="005F7361"/>
    <w:rsid w:val="00602705"/>
    <w:rsid w:val="00605A62"/>
    <w:rsid w:val="0061300A"/>
    <w:rsid w:val="006133B3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6278"/>
    <w:rsid w:val="0070027C"/>
    <w:rsid w:val="00704D0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91584"/>
    <w:rsid w:val="00795C18"/>
    <w:rsid w:val="007973DE"/>
    <w:rsid w:val="007B137F"/>
    <w:rsid w:val="007B4B3D"/>
    <w:rsid w:val="007B5846"/>
    <w:rsid w:val="007B714A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FBF"/>
    <w:rsid w:val="00B47E02"/>
    <w:rsid w:val="00B550C7"/>
    <w:rsid w:val="00B60595"/>
    <w:rsid w:val="00B61394"/>
    <w:rsid w:val="00B72DCF"/>
    <w:rsid w:val="00B754B9"/>
    <w:rsid w:val="00B806E2"/>
    <w:rsid w:val="00B808C0"/>
    <w:rsid w:val="00B8141D"/>
    <w:rsid w:val="00B81691"/>
    <w:rsid w:val="00B8298D"/>
    <w:rsid w:val="00B9192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012E"/>
    <w:rsid w:val="00C32C5D"/>
    <w:rsid w:val="00C34BDA"/>
    <w:rsid w:val="00C37911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87592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7209"/>
    <w:rsid w:val="00D40FC1"/>
    <w:rsid w:val="00D44A44"/>
    <w:rsid w:val="00D45666"/>
    <w:rsid w:val="00D46586"/>
    <w:rsid w:val="00D50E90"/>
    <w:rsid w:val="00D53803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F0D7A"/>
    <w:rsid w:val="00DF4C6D"/>
    <w:rsid w:val="00DF61D8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E1417"/>
    <w:rsid w:val="00EE1A90"/>
    <w:rsid w:val="00EE3166"/>
    <w:rsid w:val="00EE46EE"/>
    <w:rsid w:val="00EF1103"/>
    <w:rsid w:val="00EF1A71"/>
    <w:rsid w:val="00EF3AAA"/>
    <w:rsid w:val="00F0201F"/>
    <w:rsid w:val="00F02BC4"/>
    <w:rsid w:val="00F0381C"/>
    <w:rsid w:val="00F062E2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ABA42C19-D162-4FC4-8BA2-32BDE609C051}" type="presOf" srcId="{829E9391-771F-4BA7-8780-A9540D4B4A34}" destId="{ADAA9830-94B2-41FF-9ACE-2533A5FBC4EA}" srcOrd="0" destOrd="0" presId="urn:microsoft.com/office/officeart/2005/8/layout/orgChart1"/>
    <dgm:cxn modelId="{DE367083-379F-4543-86E9-12800DAFFA71}" type="presOf" srcId="{65FB125B-154A-4589-9ECB-7D765496274D}" destId="{6423C09C-C9CD-4962-BA3D-E4FEAADF39B0}" srcOrd="1" destOrd="0" presId="urn:microsoft.com/office/officeart/2005/8/layout/orgChart1"/>
    <dgm:cxn modelId="{2A91E76E-1C09-452E-805F-54E23E96814D}" type="presOf" srcId="{EDCA25A7-E27C-419B-94E7-045C1F00092C}" destId="{4DB7CFEE-91F9-46C6-B85E-5F0A469DEB3B}" srcOrd="0" destOrd="0" presId="urn:microsoft.com/office/officeart/2005/8/layout/orgChart1"/>
    <dgm:cxn modelId="{146A032C-E09F-4AAE-A1D6-33EE71541544}" type="presOf" srcId="{AF38C6AD-8EE5-4462-B348-5BC1525CA32E}" destId="{B4DACA5C-CAB6-452C-BBDF-193D87D768D0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84D7F820-91B2-4C12-81C3-77A05607596E}" type="presOf" srcId="{AF38C6AD-8EE5-4462-B348-5BC1525CA32E}" destId="{35692FB9-30B9-472B-9542-F0485EC8DBA5}" srcOrd="1" destOrd="0" presId="urn:microsoft.com/office/officeart/2005/8/layout/orgChart1"/>
    <dgm:cxn modelId="{B8ABB62D-F41E-4319-B246-03A89CCA2E17}" type="presOf" srcId="{2E7BCDE0-99FA-46E6-ACE7-FAA6558A401F}" destId="{7FCCBB07-30B6-4656-B7ED-79BE06BF8009}" srcOrd="0" destOrd="0" presId="urn:microsoft.com/office/officeart/2005/8/layout/orgChart1"/>
    <dgm:cxn modelId="{61619FE0-9C75-4917-B2FE-DC380C636A81}" type="presOf" srcId="{8B341056-7025-4BFB-933B-FE0594E2B1F1}" destId="{416C72B6-C462-4D16-B9E9-ADCD2D8315DA}" srcOrd="0" destOrd="0" presId="urn:microsoft.com/office/officeart/2005/8/layout/orgChart1"/>
    <dgm:cxn modelId="{8BB55DC7-B5A9-4B77-95B0-1861C565E57A}" type="presOf" srcId="{07A77C0A-56A1-4BC9-B361-0EAC3F7EBEDB}" destId="{1DCEFADB-B5F8-474A-AE0F-C6CE0606C5BE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7024A377-1B7C-4CBF-B21F-941B6BFEC29C}" type="presOf" srcId="{C0E7130F-DE3F-40CA-9C90-D3C665A184EB}" destId="{01DBBD80-BB37-46DA-B7DC-409AF8DCABEC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A85A194A-E46D-4F39-860A-5541E3296ED0}" type="presOf" srcId="{BD1DD326-3B81-496E-B54A-B1ADAAF37ADE}" destId="{3F2366B1-3634-410A-9BF6-1E1B62D3C7A2}" srcOrd="0" destOrd="0" presId="urn:microsoft.com/office/officeart/2005/8/layout/orgChart1"/>
    <dgm:cxn modelId="{50D6A555-2A0F-407A-98AD-6C109F33C172}" type="presOf" srcId="{46F2E478-A0D7-4042-ADF3-FC1E8794960C}" destId="{2A4A6C1F-D55E-4CC5-8BB2-A0231BE926CA}" srcOrd="0" destOrd="0" presId="urn:microsoft.com/office/officeart/2005/8/layout/orgChart1"/>
    <dgm:cxn modelId="{439648CE-D2AA-4CF3-BC2C-6F7C163FC6BB}" type="presOf" srcId="{CB39A87A-E745-4927-9E62-C08F5F68FB83}" destId="{EBBA5DDB-87C3-4F68-AA64-FEC6B5317F4A}" srcOrd="1" destOrd="0" presId="urn:microsoft.com/office/officeart/2005/8/layout/orgChart1"/>
    <dgm:cxn modelId="{71C989A6-832C-4712-97A5-EBA7BAA6EA1E}" type="presOf" srcId="{1CD5DC2F-F47D-4617-BF7B-259B1188F147}" destId="{380AF2CB-BCEE-4B43-B933-16FE4FB70E9F}" srcOrd="0" destOrd="0" presId="urn:microsoft.com/office/officeart/2005/8/layout/orgChart1"/>
    <dgm:cxn modelId="{10F51313-9877-4BDE-B220-699347AF98FE}" type="presOf" srcId="{6B0F81C2-D4FE-4840-9A45-B73C9EF267BB}" destId="{A84B79D6-F4D3-4151-807B-2E3739EE9F49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98CE21FE-56CD-410A-A6C0-EF9373314B36}" type="presOf" srcId="{E9C64560-1093-4A2A-BC4D-6D6A1BC5D611}" destId="{77F697BC-F363-4921-9713-778A6DAF3F78}" srcOrd="0" destOrd="0" presId="urn:microsoft.com/office/officeart/2005/8/layout/orgChart1"/>
    <dgm:cxn modelId="{676ABE8B-3B34-4F7A-841B-DD462043FCBC}" type="presOf" srcId="{6B0F81C2-D4FE-4840-9A45-B73C9EF267BB}" destId="{8CA7D7D3-B3AA-4BD4-89B8-DC8EDA12F72D}" srcOrd="1" destOrd="0" presId="urn:microsoft.com/office/officeart/2005/8/layout/orgChart1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F68CE086-F9A5-40E6-AD49-DD8D96BA5B6F}" type="presOf" srcId="{65FB125B-154A-4589-9ECB-7D765496274D}" destId="{605DA700-5EE2-4635-849E-727EF45C38F9}" srcOrd="0" destOrd="0" presId="urn:microsoft.com/office/officeart/2005/8/layout/orgChart1"/>
    <dgm:cxn modelId="{D299478A-B50B-40CA-A078-76F15A5870CA}" type="presOf" srcId="{CB39A87A-E745-4927-9E62-C08F5F68FB83}" destId="{8A8F3B39-B888-4191-9607-72D502A12EB3}" srcOrd="0" destOrd="0" presId="urn:microsoft.com/office/officeart/2005/8/layout/orgChart1"/>
    <dgm:cxn modelId="{D77E0998-F72F-4A82-823D-C1AB5472578A}" type="presOf" srcId="{07A77C0A-56A1-4BC9-B361-0EAC3F7EBEDB}" destId="{F9FE38BA-19A9-4855-92C9-25510708F5D8}" srcOrd="0" destOrd="0" presId="urn:microsoft.com/office/officeart/2005/8/layout/orgChart1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67B6F97B-6E66-4095-84AE-D067DC49D935}" type="presOf" srcId="{829E9391-771F-4BA7-8780-A9540D4B4A34}" destId="{DEAC3186-4BEC-4050-94F0-D70F348865C1}" srcOrd="1" destOrd="0" presId="urn:microsoft.com/office/officeart/2005/8/layout/orgChart1"/>
    <dgm:cxn modelId="{4287C87F-E005-444C-9A31-C3FC60F0C8A8}" type="presOf" srcId="{EDCA25A7-E27C-419B-94E7-045C1F00092C}" destId="{B45551A4-7667-44B0-B51A-BBB3AA7C6B94}" srcOrd="1" destOrd="0" presId="urn:microsoft.com/office/officeart/2005/8/layout/orgChart1"/>
    <dgm:cxn modelId="{C59E51AE-09CB-493D-9897-437EF9B73799}" type="presParOf" srcId="{3F2366B1-3634-410A-9BF6-1E1B62D3C7A2}" destId="{359520F1-5635-4A6F-8D6A-5E8963F8471F}" srcOrd="0" destOrd="0" presId="urn:microsoft.com/office/officeart/2005/8/layout/orgChart1"/>
    <dgm:cxn modelId="{F9D57F6B-6759-42B7-A915-AD066B7FC495}" type="presParOf" srcId="{359520F1-5635-4A6F-8D6A-5E8963F8471F}" destId="{F3352790-243F-4ACA-A8AF-DE2B02442359}" srcOrd="0" destOrd="0" presId="urn:microsoft.com/office/officeart/2005/8/layout/orgChart1"/>
    <dgm:cxn modelId="{A77B6FCC-320F-4514-AF80-E7F35EF86FCE}" type="presParOf" srcId="{F3352790-243F-4ACA-A8AF-DE2B02442359}" destId="{F9FE38BA-19A9-4855-92C9-25510708F5D8}" srcOrd="0" destOrd="0" presId="urn:microsoft.com/office/officeart/2005/8/layout/orgChart1"/>
    <dgm:cxn modelId="{6FEAA51A-3D56-45C9-9E2E-BDC0ED67F513}" type="presParOf" srcId="{F3352790-243F-4ACA-A8AF-DE2B02442359}" destId="{1DCEFADB-B5F8-474A-AE0F-C6CE0606C5BE}" srcOrd="1" destOrd="0" presId="urn:microsoft.com/office/officeart/2005/8/layout/orgChart1"/>
    <dgm:cxn modelId="{521DDA76-4D03-4A91-A574-FEEF87964594}" type="presParOf" srcId="{359520F1-5635-4A6F-8D6A-5E8963F8471F}" destId="{B2597BB0-9B88-4E52-BFB8-1D17D1A1EAC9}" srcOrd="1" destOrd="0" presId="urn:microsoft.com/office/officeart/2005/8/layout/orgChart1"/>
    <dgm:cxn modelId="{DFA51E65-4C59-474F-9E33-6A20285C2FB5}" type="presParOf" srcId="{B2597BB0-9B88-4E52-BFB8-1D17D1A1EAC9}" destId="{7FCCBB07-30B6-4656-B7ED-79BE06BF8009}" srcOrd="0" destOrd="0" presId="urn:microsoft.com/office/officeart/2005/8/layout/orgChart1"/>
    <dgm:cxn modelId="{71781E36-328D-4C2A-AA42-AE4232008931}" type="presParOf" srcId="{B2597BB0-9B88-4E52-BFB8-1D17D1A1EAC9}" destId="{9444E8AB-43EE-4261-B5C8-595CC4706FF1}" srcOrd="1" destOrd="0" presId="urn:microsoft.com/office/officeart/2005/8/layout/orgChart1"/>
    <dgm:cxn modelId="{40CE7C76-E4AC-4716-AF72-89250A382DDB}" type="presParOf" srcId="{9444E8AB-43EE-4261-B5C8-595CC4706FF1}" destId="{4BF633F2-431C-4575-8479-03BF9E275283}" srcOrd="0" destOrd="0" presId="urn:microsoft.com/office/officeart/2005/8/layout/orgChart1"/>
    <dgm:cxn modelId="{DD10C359-2445-406C-BDAD-EC1FD6B6E051}" type="presParOf" srcId="{4BF633F2-431C-4575-8479-03BF9E275283}" destId="{ADAA9830-94B2-41FF-9ACE-2533A5FBC4EA}" srcOrd="0" destOrd="0" presId="urn:microsoft.com/office/officeart/2005/8/layout/orgChart1"/>
    <dgm:cxn modelId="{05AE0022-1699-4478-ABB8-49A645A58C61}" type="presParOf" srcId="{4BF633F2-431C-4575-8479-03BF9E275283}" destId="{DEAC3186-4BEC-4050-94F0-D70F348865C1}" srcOrd="1" destOrd="0" presId="urn:microsoft.com/office/officeart/2005/8/layout/orgChart1"/>
    <dgm:cxn modelId="{507FF714-4E32-49C3-9643-CF91808144A2}" type="presParOf" srcId="{9444E8AB-43EE-4261-B5C8-595CC4706FF1}" destId="{DB1C35A1-2E3B-44DA-A2FA-5A160442D95D}" srcOrd="1" destOrd="0" presId="urn:microsoft.com/office/officeart/2005/8/layout/orgChart1"/>
    <dgm:cxn modelId="{75FE4695-C5D2-40B0-AE53-9F852EA13A12}" type="presParOf" srcId="{9444E8AB-43EE-4261-B5C8-595CC4706FF1}" destId="{F465D720-C826-491E-A779-25412B31ED52}" srcOrd="2" destOrd="0" presId="urn:microsoft.com/office/officeart/2005/8/layout/orgChart1"/>
    <dgm:cxn modelId="{C9E7AC05-5692-4230-98D4-EFE902C5FCBC}" type="presParOf" srcId="{B2597BB0-9B88-4E52-BFB8-1D17D1A1EAC9}" destId="{380AF2CB-BCEE-4B43-B933-16FE4FB70E9F}" srcOrd="2" destOrd="0" presId="urn:microsoft.com/office/officeart/2005/8/layout/orgChart1"/>
    <dgm:cxn modelId="{546F65CA-0B1C-4E96-ACA9-88F99786E5C9}" type="presParOf" srcId="{B2597BB0-9B88-4E52-BFB8-1D17D1A1EAC9}" destId="{411A5DAF-7B91-404F-BC0A-9A4BB18BB3A6}" srcOrd="3" destOrd="0" presId="urn:microsoft.com/office/officeart/2005/8/layout/orgChart1"/>
    <dgm:cxn modelId="{2A5072B9-656C-465D-9DD0-7D751B6E4DA2}" type="presParOf" srcId="{411A5DAF-7B91-404F-BC0A-9A4BB18BB3A6}" destId="{EC412274-C72B-4EE6-8424-21C327EBD615}" srcOrd="0" destOrd="0" presId="urn:microsoft.com/office/officeart/2005/8/layout/orgChart1"/>
    <dgm:cxn modelId="{9F94A493-51A3-46D3-B5E5-3C43ADFBF952}" type="presParOf" srcId="{EC412274-C72B-4EE6-8424-21C327EBD615}" destId="{B4DACA5C-CAB6-452C-BBDF-193D87D768D0}" srcOrd="0" destOrd="0" presId="urn:microsoft.com/office/officeart/2005/8/layout/orgChart1"/>
    <dgm:cxn modelId="{DE0033EB-B71D-46D3-AEE6-81375BEE36D5}" type="presParOf" srcId="{EC412274-C72B-4EE6-8424-21C327EBD615}" destId="{35692FB9-30B9-472B-9542-F0485EC8DBA5}" srcOrd="1" destOrd="0" presId="urn:microsoft.com/office/officeart/2005/8/layout/orgChart1"/>
    <dgm:cxn modelId="{B5B9179B-611B-4072-BF36-9F527B5CA5CB}" type="presParOf" srcId="{411A5DAF-7B91-404F-BC0A-9A4BB18BB3A6}" destId="{7447D22F-C20E-4E5E-9264-A61132433688}" srcOrd="1" destOrd="0" presId="urn:microsoft.com/office/officeart/2005/8/layout/orgChart1"/>
    <dgm:cxn modelId="{800D61F9-2517-4916-8AFA-81FC040E1B0D}" type="presParOf" srcId="{411A5DAF-7B91-404F-BC0A-9A4BB18BB3A6}" destId="{C693A01E-0DEB-4CB8-8DAA-443E5FA6B503}" srcOrd="2" destOrd="0" presId="urn:microsoft.com/office/officeart/2005/8/layout/orgChart1"/>
    <dgm:cxn modelId="{66B11906-8189-429C-BEA1-096DDC0BCE91}" type="presParOf" srcId="{B2597BB0-9B88-4E52-BFB8-1D17D1A1EAC9}" destId="{77F697BC-F363-4921-9713-778A6DAF3F78}" srcOrd="4" destOrd="0" presId="urn:microsoft.com/office/officeart/2005/8/layout/orgChart1"/>
    <dgm:cxn modelId="{00EA7025-EF1D-4FE2-8614-450447FAF401}" type="presParOf" srcId="{B2597BB0-9B88-4E52-BFB8-1D17D1A1EAC9}" destId="{018348C6-EFFB-4038-9A06-6AC400D38E1B}" srcOrd="5" destOrd="0" presId="urn:microsoft.com/office/officeart/2005/8/layout/orgChart1"/>
    <dgm:cxn modelId="{69792C43-706E-4C39-AEC9-2BDC95DB8842}" type="presParOf" srcId="{018348C6-EFFB-4038-9A06-6AC400D38E1B}" destId="{3B9F7E93-C247-4B17-A762-944686F41BBE}" srcOrd="0" destOrd="0" presId="urn:microsoft.com/office/officeart/2005/8/layout/orgChart1"/>
    <dgm:cxn modelId="{0F8E408A-1678-4416-A8E5-141733DDD2B9}" type="presParOf" srcId="{3B9F7E93-C247-4B17-A762-944686F41BBE}" destId="{4DB7CFEE-91F9-46C6-B85E-5F0A469DEB3B}" srcOrd="0" destOrd="0" presId="urn:microsoft.com/office/officeart/2005/8/layout/orgChart1"/>
    <dgm:cxn modelId="{21925DF8-971E-43BC-A2B6-78DE1D555E3D}" type="presParOf" srcId="{3B9F7E93-C247-4B17-A762-944686F41BBE}" destId="{B45551A4-7667-44B0-B51A-BBB3AA7C6B94}" srcOrd="1" destOrd="0" presId="urn:microsoft.com/office/officeart/2005/8/layout/orgChart1"/>
    <dgm:cxn modelId="{B74E1C26-4DE4-4959-9436-0101DD3D39E1}" type="presParOf" srcId="{018348C6-EFFB-4038-9A06-6AC400D38E1B}" destId="{AF4135C0-0633-4EC9-9BCD-92BEEFE4DC2E}" srcOrd="1" destOrd="0" presId="urn:microsoft.com/office/officeart/2005/8/layout/orgChart1"/>
    <dgm:cxn modelId="{89209494-D86E-4007-A3EE-FE51ED455173}" type="presParOf" srcId="{018348C6-EFFB-4038-9A06-6AC400D38E1B}" destId="{1ED7E2DC-1B5D-4624-8AEA-EF7709F6A308}" srcOrd="2" destOrd="0" presId="urn:microsoft.com/office/officeart/2005/8/layout/orgChart1"/>
    <dgm:cxn modelId="{CD356F76-0975-4265-B094-CC4088EC7083}" type="presParOf" srcId="{B2597BB0-9B88-4E52-BFB8-1D17D1A1EAC9}" destId="{2A4A6C1F-D55E-4CC5-8BB2-A0231BE926CA}" srcOrd="6" destOrd="0" presId="urn:microsoft.com/office/officeart/2005/8/layout/orgChart1"/>
    <dgm:cxn modelId="{322DFE3B-E9BC-41DE-A894-EAB381E8AF50}" type="presParOf" srcId="{B2597BB0-9B88-4E52-BFB8-1D17D1A1EAC9}" destId="{CEA61AE3-1821-4056-BD03-8EE7697AB192}" srcOrd="7" destOrd="0" presId="urn:microsoft.com/office/officeart/2005/8/layout/orgChart1"/>
    <dgm:cxn modelId="{72C8EED3-321B-4DC1-BA54-FDACA4D63DE2}" type="presParOf" srcId="{CEA61AE3-1821-4056-BD03-8EE7697AB192}" destId="{8501147B-E72D-47BB-8697-A852CB088949}" srcOrd="0" destOrd="0" presId="urn:microsoft.com/office/officeart/2005/8/layout/orgChart1"/>
    <dgm:cxn modelId="{E3F81BF6-FC33-418F-AD94-7B4CEE161CDD}" type="presParOf" srcId="{8501147B-E72D-47BB-8697-A852CB088949}" destId="{A84B79D6-F4D3-4151-807B-2E3739EE9F49}" srcOrd="0" destOrd="0" presId="urn:microsoft.com/office/officeart/2005/8/layout/orgChart1"/>
    <dgm:cxn modelId="{2DDCF236-EF94-4786-9EE8-8D65144D4057}" type="presParOf" srcId="{8501147B-E72D-47BB-8697-A852CB088949}" destId="{8CA7D7D3-B3AA-4BD4-89B8-DC8EDA12F72D}" srcOrd="1" destOrd="0" presId="urn:microsoft.com/office/officeart/2005/8/layout/orgChart1"/>
    <dgm:cxn modelId="{2203A48F-8676-474D-8CBD-2EBFFE8F530A}" type="presParOf" srcId="{CEA61AE3-1821-4056-BD03-8EE7697AB192}" destId="{B2160EFF-6EB8-4512-BD40-6955E43C0615}" srcOrd="1" destOrd="0" presId="urn:microsoft.com/office/officeart/2005/8/layout/orgChart1"/>
    <dgm:cxn modelId="{874E1160-CF55-42C4-8237-F9085A33AAB4}" type="presParOf" srcId="{CEA61AE3-1821-4056-BD03-8EE7697AB192}" destId="{9930E873-B939-42BB-89C1-256FF6274AC6}" srcOrd="2" destOrd="0" presId="urn:microsoft.com/office/officeart/2005/8/layout/orgChart1"/>
    <dgm:cxn modelId="{72402AC6-BEA5-41DF-A0C1-B01BA1B5C33C}" type="presParOf" srcId="{B2597BB0-9B88-4E52-BFB8-1D17D1A1EAC9}" destId="{01DBBD80-BB37-46DA-B7DC-409AF8DCABEC}" srcOrd="8" destOrd="0" presId="urn:microsoft.com/office/officeart/2005/8/layout/orgChart1"/>
    <dgm:cxn modelId="{21038A58-FF50-4572-B8F4-7C0605F08A52}" type="presParOf" srcId="{B2597BB0-9B88-4E52-BFB8-1D17D1A1EAC9}" destId="{07360B22-70F8-453B-9B2D-A3E684FDAEF2}" srcOrd="9" destOrd="0" presId="urn:microsoft.com/office/officeart/2005/8/layout/orgChart1"/>
    <dgm:cxn modelId="{D4D19042-0D56-4E90-AF82-714E8FB29E33}" type="presParOf" srcId="{07360B22-70F8-453B-9B2D-A3E684FDAEF2}" destId="{1627FD15-4A84-4A51-A4BB-F1536DCE9083}" srcOrd="0" destOrd="0" presId="urn:microsoft.com/office/officeart/2005/8/layout/orgChart1"/>
    <dgm:cxn modelId="{B3918237-F532-484C-9602-B3E0A89FC838}" type="presParOf" srcId="{1627FD15-4A84-4A51-A4BB-F1536DCE9083}" destId="{8A8F3B39-B888-4191-9607-72D502A12EB3}" srcOrd="0" destOrd="0" presId="urn:microsoft.com/office/officeart/2005/8/layout/orgChart1"/>
    <dgm:cxn modelId="{C77D15C0-3A93-457A-A39B-B9CC2551D8E7}" type="presParOf" srcId="{1627FD15-4A84-4A51-A4BB-F1536DCE9083}" destId="{EBBA5DDB-87C3-4F68-AA64-FEC6B5317F4A}" srcOrd="1" destOrd="0" presId="urn:microsoft.com/office/officeart/2005/8/layout/orgChart1"/>
    <dgm:cxn modelId="{444F8D91-C146-4634-8C86-3BE52558BEE7}" type="presParOf" srcId="{07360B22-70F8-453B-9B2D-A3E684FDAEF2}" destId="{55A1BA91-C848-4EDC-9F1E-0273DBFFE592}" srcOrd="1" destOrd="0" presId="urn:microsoft.com/office/officeart/2005/8/layout/orgChart1"/>
    <dgm:cxn modelId="{21BC9C93-7301-4A0F-94B7-558DEA49A586}" type="presParOf" srcId="{07360B22-70F8-453B-9B2D-A3E684FDAEF2}" destId="{BFDBCC7B-3F85-41F3-BCAE-2C83D5FD893D}" srcOrd="2" destOrd="0" presId="urn:microsoft.com/office/officeart/2005/8/layout/orgChart1"/>
    <dgm:cxn modelId="{3D624D2A-93FF-4CC4-AE10-AB0CAB488FE7}" type="presParOf" srcId="{B2597BB0-9B88-4E52-BFB8-1D17D1A1EAC9}" destId="{416C72B6-C462-4D16-B9E9-ADCD2D8315DA}" srcOrd="10" destOrd="0" presId="urn:microsoft.com/office/officeart/2005/8/layout/orgChart1"/>
    <dgm:cxn modelId="{3B0C6167-E987-4AAE-B787-EB0954229515}" type="presParOf" srcId="{B2597BB0-9B88-4E52-BFB8-1D17D1A1EAC9}" destId="{7662FDF6-5FA2-4B6E-B075-2224C82EAF72}" srcOrd="11" destOrd="0" presId="urn:microsoft.com/office/officeart/2005/8/layout/orgChart1"/>
    <dgm:cxn modelId="{C58D097E-7D7B-4F28-98A1-C9D5EFE2892E}" type="presParOf" srcId="{7662FDF6-5FA2-4B6E-B075-2224C82EAF72}" destId="{A345B3CF-2FA5-49BB-A504-AB4D0C5C307B}" srcOrd="0" destOrd="0" presId="urn:microsoft.com/office/officeart/2005/8/layout/orgChart1"/>
    <dgm:cxn modelId="{F84BE62F-11CC-40E0-9478-CDF29CC5C818}" type="presParOf" srcId="{A345B3CF-2FA5-49BB-A504-AB4D0C5C307B}" destId="{605DA700-5EE2-4635-849E-727EF45C38F9}" srcOrd="0" destOrd="0" presId="urn:microsoft.com/office/officeart/2005/8/layout/orgChart1"/>
    <dgm:cxn modelId="{16315135-049D-437C-89E8-EB899C6D6FAE}" type="presParOf" srcId="{A345B3CF-2FA5-49BB-A504-AB4D0C5C307B}" destId="{6423C09C-C9CD-4962-BA3D-E4FEAADF39B0}" srcOrd="1" destOrd="0" presId="urn:microsoft.com/office/officeart/2005/8/layout/orgChart1"/>
    <dgm:cxn modelId="{C65F0252-406D-49FB-8ED5-C89CB5F4541A}" type="presParOf" srcId="{7662FDF6-5FA2-4B6E-B075-2224C82EAF72}" destId="{161E3C09-8E21-4FE4-8F0C-095B82C41FD8}" srcOrd="1" destOrd="0" presId="urn:microsoft.com/office/officeart/2005/8/layout/orgChart1"/>
    <dgm:cxn modelId="{1E76B74C-F2F2-4CFB-9DC3-093EE8C9D0DC}" type="presParOf" srcId="{7662FDF6-5FA2-4B6E-B075-2224C82EAF72}" destId="{F5A6BB1B-C8ED-452C-8A67-6428B7A2F7ED}" srcOrd="2" destOrd="0" presId="urn:microsoft.com/office/officeart/2005/8/layout/orgChart1"/>
    <dgm:cxn modelId="{523A985E-BCE7-49CF-BAD4-1B3E26D9DBFB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18B-765D-488E-8135-F808361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742</cp:revision>
  <cp:lastPrinted>2015-09-11T06:30:00Z</cp:lastPrinted>
  <dcterms:created xsi:type="dcterms:W3CDTF">2011-04-04T05:48:00Z</dcterms:created>
  <dcterms:modified xsi:type="dcterms:W3CDTF">2018-05-08T06:55:00Z</dcterms:modified>
</cp:coreProperties>
</file>